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12D4" w:rsidRDefault="000912D4" w:rsidP="000912D4">
      <w:r>
        <w:t>RESPUESTAS A TAREAS DE SEMANA 1</w:t>
      </w:r>
      <w:r w:rsidR="00D7208E">
        <w:t xml:space="preserve"> – Leonardo Saucedo</w:t>
      </w:r>
      <w:bookmarkStart w:id="0" w:name="_GoBack"/>
      <w:bookmarkEnd w:id="0"/>
      <w:r>
        <w:t>:</w:t>
      </w:r>
    </w:p>
    <w:p w:rsidR="000912D4" w:rsidRDefault="000912D4" w:rsidP="000912D4"/>
    <w:p w:rsidR="000912D4" w:rsidRPr="00D7208E" w:rsidRDefault="000912D4" w:rsidP="000912D4">
      <w:pPr>
        <w:rPr>
          <w:b/>
          <w:i/>
        </w:rPr>
      </w:pPr>
      <w:r w:rsidRPr="00D7208E">
        <w:rPr>
          <w:b/>
          <w:i/>
        </w:rPr>
        <w:t>1- Generar una definición simple de Informática, en un párrafo corto de 2 o 3 líneas.</w:t>
      </w:r>
    </w:p>
    <w:p w:rsidR="000912D4" w:rsidRDefault="00D04C2F" w:rsidP="000912D4">
      <w:r>
        <w:t>A partir de la lectura de diferentes definiciones concluyo que la informática hace referencia al procesamiento automático de información mediante dispositivos (electrónicos o mecánicos).</w:t>
      </w:r>
    </w:p>
    <w:p w:rsidR="000912D4" w:rsidRDefault="000912D4" w:rsidP="000912D4"/>
    <w:p w:rsidR="000912D4" w:rsidRPr="00D7208E" w:rsidRDefault="000912D4" w:rsidP="000912D4">
      <w:pPr>
        <w:rPr>
          <w:b/>
          <w:i/>
        </w:rPr>
      </w:pPr>
      <w:r w:rsidRPr="00D7208E">
        <w:rPr>
          <w:b/>
          <w:i/>
        </w:rPr>
        <w:t>2- Hacer lo mismo con Programación, como rama de la Informática.</w:t>
      </w:r>
    </w:p>
    <w:p w:rsidR="000912D4" w:rsidRDefault="00D04C2F" w:rsidP="00D04C2F">
      <w:r w:rsidRPr="00D04C2F">
        <w:t xml:space="preserve">En informática, es el uso de lenguajes informáticos para </w:t>
      </w:r>
      <w:r w:rsidRPr="00D04C2F">
        <w:t>ordenar, estructurar o componer una serie de acciones cronológicas para cumplir un objetivo.</w:t>
      </w:r>
      <w:r>
        <w:t xml:space="preserve"> La</w:t>
      </w:r>
      <w:r w:rsidRPr="00D04C2F">
        <w:t xml:space="preserve"> programación de una computadora es la forma de indicar a la computadora qué es lo que tiene que hacer.</w:t>
      </w:r>
    </w:p>
    <w:p w:rsidR="000912D4" w:rsidRDefault="000912D4" w:rsidP="000912D4"/>
    <w:p w:rsidR="000912D4" w:rsidRPr="00D7208E" w:rsidRDefault="000912D4" w:rsidP="000912D4">
      <w:pPr>
        <w:rPr>
          <w:b/>
          <w:i/>
        </w:rPr>
      </w:pPr>
      <w:r w:rsidRPr="00D7208E">
        <w:rPr>
          <w:b/>
          <w:i/>
        </w:rPr>
        <w:t>3- Hardware y Software: describir con 3 o 4 palabras clave, las razones por las cuales los dispositivos programables son tan populares vs otras soluciones completamente electrónicas o analógicas por ejemplo.</w:t>
      </w:r>
    </w:p>
    <w:p w:rsidR="00D7208E" w:rsidRDefault="00D7208E" w:rsidP="000912D4">
      <w:r>
        <w:t>Los dispositivos programables son muy populares en la actualidad ya que brindan la flexibilidad de poder resolver una serie de problemas con el mismo hardware mediante un cambio en su programa.</w:t>
      </w:r>
    </w:p>
    <w:p w:rsidR="000912D4" w:rsidRDefault="000912D4" w:rsidP="000912D4"/>
    <w:p w:rsidR="000912D4" w:rsidRPr="00D7208E" w:rsidRDefault="000912D4" w:rsidP="000912D4">
      <w:pPr>
        <w:rPr>
          <w:b/>
          <w:i/>
        </w:rPr>
      </w:pPr>
      <w:r w:rsidRPr="00D7208E">
        <w:rPr>
          <w:b/>
          <w:i/>
        </w:rPr>
        <w:t>4- Mencionar el/los rubros de Programación en los cuales tendrías interés en investigar y desarrollar.</w:t>
      </w:r>
    </w:p>
    <w:p w:rsidR="000912D4" w:rsidRDefault="00D7208E" w:rsidP="000912D4">
      <w:r>
        <w:t>Me interesa aprender a programar para automatizar los análisis de datos que hago de manera periódica (objetivo: ahorro de tiempo).</w:t>
      </w:r>
    </w:p>
    <w:p w:rsidR="000912D4" w:rsidRDefault="000912D4" w:rsidP="000912D4"/>
    <w:p w:rsidR="000912D4" w:rsidRPr="00D7208E" w:rsidRDefault="000912D4" w:rsidP="000912D4">
      <w:pPr>
        <w:rPr>
          <w:b/>
          <w:i/>
        </w:rPr>
      </w:pPr>
      <w:r w:rsidRPr="00D7208E">
        <w:rPr>
          <w:b/>
          <w:i/>
        </w:rPr>
        <w:t>5- En Informática, dato e información no son sinónimos. Expresándolo en términos prácticos, qué diferencia podés observar?.</w:t>
      </w:r>
    </w:p>
    <w:p w:rsidR="000912D4" w:rsidRDefault="00D7208E" w:rsidP="000912D4">
      <w:r>
        <w:t>Un dato por sí solo representa una medición mientras que la información puede representar una colección o procesamiento de datos que ponen contexto y ayudan a tomar decisiones o entender una situación.</w:t>
      </w:r>
    </w:p>
    <w:p w:rsidR="00D7208E" w:rsidRDefault="00D7208E" w:rsidP="000912D4"/>
    <w:p w:rsidR="000912D4" w:rsidRDefault="000912D4" w:rsidP="000912D4"/>
    <w:p w:rsidR="000912D4" w:rsidRDefault="000912D4"/>
    <w:sectPr w:rsidR="000912D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2D4"/>
    <w:rsid w:val="000912D4"/>
    <w:rsid w:val="00D04C2F"/>
    <w:rsid w:val="00D7208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30E24"/>
  <w15:chartTrackingRefBased/>
  <w15:docId w15:val="{45B9FC5F-E2BF-4188-8743-2BB104BA2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8B72A-00D3-44B0-BEA8-D6357F987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48</Words>
  <Characters>136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Pablo Saucedo</dc:creator>
  <cp:keywords/>
  <dc:description/>
  <cp:lastModifiedBy>Leonardo Pablo Saucedo</cp:lastModifiedBy>
  <cp:revision>3</cp:revision>
  <dcterms:created xsi:type="dcterms:W3CDTF">2022-02-21T17:03:00Z</dcterms:created>
  <dcterms:modified xsi:type="dcterms:W3CDTF">2022-02-21T17:53:00Z</dcterms:modified>
</cp:coreProperties>
</file>